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7D539F" w:rsidP="00A449D9">
      <w:pPr>
        <w:spacing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6377776</wp:posOffset>
            </wp:positionH>
            <wp:positionV relativeFrom="paragraph">
              <wp:posOffset>3093802</wp:posOffset>
            </wp:positionV>
            <wp:extent cx="1311883" cy="471562"/>
            <wp:effectExtent l="0" t="0" r="3175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1883" cy="471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1" behindDoc="1" locked="0" layoutInCell="1" allowOverlap="1">
            <wp:simplePos x="0" y="0"/>
            <wp:positionH relativeFrom="column">
              <wp:posOffset>7842752</wp:posOffset>
            </wp:positionH>
            <wp:positionV relativeFrom="paragraph">
              <wp:posOffset>3162593</wp:posOffset>
            </wp:positionV>
            <wp:extent cx="1473804" cy="40872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04" cy="408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791">
        <w:rPr>
          <w:noProof/>
        </w:rPr>
        <w:drawing>
          <wp:anchor distT="0" distB="0" distL="114300" distR="114300" simplePos="0" relativeHeight="251667455" behindDoc="1" locked="0" layoutInCell="1" allowOverlap="1" wp14:anchorId="44E20C9A" wp14:editId="2F0A3E3F">
            <wp:simplePos x="0" y="0"/>
            <wp:positionH relativeFrom="column">
              <wp:posOffset>2065655</wp:posOffset>
            </wp:positionH>
            <wp:positionV relativeFrom="paragraph">
              <wp:posOffset>3135630</wp:posOffset>
            </wp:positionV>
            <wp:extent cx="837360" cy="927720"/>
            <wp:effectExtent l="0" t="0" r="127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360" cy="92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39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B819A" wp14:editId="06E7D8CD">
                <wp:simplePos x="0" y="0"/>
                <wp:positionH relativeFrom="column">
                  <wp:posOffset>7021195</wp:posOffset>
                </wp:positionH>
                <wp:positionV relativeFrom="paragraph">
                  <wp:posOffset>3877310</wp:posOffset>
                </wp:positionV>
                <wp:extent cx="1342390" cy="523240"/>
                <wp:effectExtent l="0" t="0" r="0" b="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39F" w:rsidRPr="007D539F" w:rsidRDefault="007D539F" w:rsidP="007D539F">
                            <w:pPr>
                              <w:spacing w:line="440" w:lineRule="exact"/>
                              <w:jc w:val="center"/>
                              <w:rPr>
                                <w:rFonts w:eastAsia="HG丸ｺﾞｼｯｸM-PRO" w:cs="Arial"/>
                                <w:bCs/>
                                <w:iCs/>
                                <w:color w:val="9B7F8C"/>
                                <w:sz w:val="28"/>
                                <w:szCs w:val="28"/>
                              </w:rPr>
                            </w:pPr>
                            <w:r w:rsidRPr="007D539F">
                              <w:rPr>
                                <w:rFonts w:cs="Arial"/>
                                <w:color w:val="9B7F8C"/>
                                <w:kern w:val="0"/>
                                <w:sz w:val="28"/>
                                <w:szCs w:val="28"/>
                              </w:rPr>
                              <w:t xml:space="preserve">Kazuto </w:t>
                            </w:r>
                            <w:r w:rsidRPr="007D539F">
                              <w:rPr>
                                <w:rFonts w:cs="Arial"/>
                                <w:color w:val="9B7F8C"/>
                                <w:kern w:val="0"/>
                                <w:sz w:val="22"/>
                                <w:szCs w:val="22"/>
                              </w:rPr>
                              <w:t>&amp;</w:t>
                            </w:r>
                            <w:r w:rsidRPr="00836791">
                              <w:rPr>
                                <w:rFonts w:cs="Arial"/>
                                <w:color w:val="9B7F8C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7D539F">
                              <w:rPr>
                                <w:rFonts w:cs="Arial"/>
                                <w:color w:val="9B7F8C"/>
                                <w:kern w:val="0"/>
                                <w:sz w:val="28"/>
                                <w:szCs w:val="28"/>
                              </w:rPr>
                              <w:t>Tomomi</w:t>
                            </w:r>
                          </w:p>
                          <w:p w:rsidR="007D539F" w:rsidRPr="007D539F" w:rsidRDefault="007D539F" w:rsidP="007D539F">
                            <w:pPr>
                              <w:pStyle w:val="a8"/>
                              <w:spacing w:line="440" w:lineRule="exact"/>
                              <w:jc w:val="center"/>
                              <w:rPr>
                                <w:rFonts w:eastAsia="HG丸ｺﾞｼｯｸM-PRO" w:cs="Arial" w:hint="eastAsia"/>
                                <w:iCs/>
                                <w:color w:val="9B7F8C"/>
                                <w:sz w:val="20"/>
                                <w:szCs w:val="20"/>
                              </w:rPr>
                            </w:pPr>
                            <w:r w:rsidRPr="007D539F">
                              <w:rPr>
                                <w:rFonts w:eastAsia="HG丸ｺﾞｼｯｸM-PRO" w:cs="Arial"/>
                                <w:iCs/>
                                <w:color w:val="9B7F8C"/>
                                <w:sz w:val="20"/>
                                <w:szCs w:val="20"/>
                              </w:rPr>
                              <w:t>0000</w:t>
                            </w:r>
                            <w:r w:rsidRPr="007D539F">
                              <w:rPr>
                                <w:rFonts w:eastAsia="HG丸ｺﾞｼｯｸM-PRO" w:cs="Arial"/>
                                <w:iCs/>
                                <w:color w:val="9B7F8C"/>
                                <w:sz w:val="20"/>
                                <w:szCs w:val="20"/>
                              </w:rPr>
                              <w:t>．</w:t>
                            </w:r>
                            <w:r w:rsidRPr="007D539F">
                              <w:rPr>
                                <w:rFonts w:eastAsia="HG丸ｺﾞｼｯｸM-PRO" w:cs="Arial"/>
                                <w:iCs/>
                                <w:color w:val="9B7F8C"/>
                                <w:sz w:val="20"/>
                                <w:szCs w:val="20"/>
                              </w:rPr>
                              <w:t>00</w:t>
                            </w:r>
                            <w:r w:rsidRPr="007D539F">
                              <w:rPr>
                                <w:rFonts w:eastAsia="HG丸ｺﾞｼｯｸM-PRO" w:cs="Arial"/>
                                <w:iCs/>
                                <w:color w:val="9B7F8C"/>
                                <w:sz w:val="20"/>
                                <w:szCs w:val="20"/>
                              </w:rPr>
                              <w:t>．</w:t>
                            </w:r>
                            <w:r w:rsidRPr="007D539F">
                              <w:rPr>
                                <w:rFonts w:eastAsia="HG丸ｺﾞｼｯｸM-PRO" w:cs="Arial"/>
                                <w:iCs/>
                                <w:color w:val="9B7F8C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81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52.85pt;margin-top:305.3pt;width:105.7pt;height:41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" filled="f" stroked="f">
                <v:textbox style="mso-fit-shape-to-text:t">
                  <w:txbxContent>
                    <w:p w:rsidR="007D539F" w:rsidRPr="007D539F" w:rsidRDefault="007D539F" w:rsidP="007D539F">
                      <w:pPr>
                        <w:spacing w:line="440" w:lineRule="exact"/>
                        <w:jc w:val="center"/>
                        <w:rPr>
                          <w:rFonts w:eastAsia="HG丸ｺﾞｼｯｸM-PRO" w:cs="Arial"/>
                          <w:bCs/>
                          <w:iCs/>
                          <w:color w:val="9B7F8C"/>
                          <w:sz w:val="28"/>
                          <w:szCs w:val="28"/>
                        </w:rPr>
                      </w:pPr>
                      <w:r w:rsidRPr="007D539F">
                        <w:rPr>
                          <w:rFonts w:cs="Arial"/>
                          <w:color w:val="9B7F8C"/>
                          <w:kern w:val="0"/>
                          <w:sz w:val="28"/>
                          <w:szCs w:val="28"/>
                        </w:rPr>
                        <w:t xml:space="preserve">Kazuto </w:t>
                      </w:r>
                      <w:r w:rsidRPr="007D539F">
                        <w:rPr>
                          <w:rFonts w:cs="Arial"/>
                          <w:color w:val="9B7F8C"/>
                          <w:kern w:val="0"/>
                          <w:sz w:val="22"/>
                          <w:szCs w:val="22"/>
                        </w:rPr>
                        <w:t>&amp;</w:t>
                      </w:r>
                      <w:r w:rsidRPr="00836791">
                        <w:rPr>
                          <w:rFonts w:cs="Arial"/>
                          <w:color w:val="9B7F8C"/>
                          <w:kern w:val="0"/>
                          <w:sz w:val="22"/>
                        </w:rPr>
                        <w:t xml:space="preserve"> </w:t>
                      </w:r>
                      <w:r w:rsidRPr="007D539F">
                        <w:rPr>
                          <w:rFonts w:cs="Arial"/>
                          <w:color w:val="9B7F8C"/>
                          <w:kern w:val="0"/>
                          <w:sz w:val="28"/>
                          <w:szCs w:val="28"/>
                        </w:rPr>
                        <w:t>Tomomi</w:t>
                      </w:r>
                    </w:p>
                    <w:p w:rsidR="007D539F" w:rsidRPr="007D539F" w:rsidRDefault="007D539F" w:rsidP="007D539F">
                      <w:pPr>
                        <w:pStyle w:val="a8"/>
                        <w:spacing w:line="440" w:lineRule="exact"/>
                        <w:jc w:val="center"/>
                        <w:rPr>
                          <w:rFonts w:eastAsia="HG丸ｺﾞｼｯｸM-PRO" w:cs="Arial" w:hint="eastAsia"/>
                          <w:iCs/>
                          <w:color w:val="9B7F8C"/>
                          <w:sz w:val="20"/>
                          <w:szCs w:val="20"/>
                        </w:rPr>
                      </w:pPr>
                      <w:r w:rsidRPr="007D539F">
                        <w:rPr>
                          <w:rFonts w:eastAsia="HG丸ｺﾞｼｯｸM-PRO" w:cs="Arial"/>
                          <w:iCs/>
                          <w:color w:val="9B7F8C"/>
                          <w:sz w:val="20"/>
                          <w:szCs w:val="20"/>
                        </w:rPr>
                        <w:t>0000</w:t>
                      </w:r>
                      <w:r w:rsidRPr="007D539F">
                        <w:rPr>
                          <w:rFonts w:eastAsia="HG丸ｺﾞｼｯｸM-PRO" w:cs="Arial"/>
                          <w:iCs/>
                          <w:color w:val="9B7F8C"/>
                          <w:sz w:val="20"/>
                          <w:szCs w:val="20"/>
                        </w:rPr>
                        <w:t>．</w:t>
                      </w:r>
                      <w:r w:rsidRPr="007D539F">
                        <w:rPr>
                          <w:rFonts w:eastAsia="HG丸ｺﾞｼｯｸM-PRO" w:cs="Arial"/>
                          <w:iCs/>
                          <w:color w:val="9B7F8C"/>
                          <w:sz w:val="20"/>
                          <w:szCs w:val="20"/>
                        </w:rPr>
                        <w:t>00</w:t>
                      </w:r>
                      <w:r w:rsidRPr="007D539F">
                        <w:rPr>
                          <w:rFonts w:eastAsia="HG丸ｺﾞｼｯｸM-PRO" w:cs="Arial"/>
                          <w:iCs/>
                          <w:color w:val="9B7F8C"/>
                          <w:sz w:val="20"/>
                          <w:szCs w:val="20"/>
                        </w:rPr>
                        <w:t>．</w:t>
                      </w:r>
                      <w:r w:rsidRPr="007D539F">
                        <w:rPr>
                          <w:rFonts w:eastAsia="HG丸ｺﾞｼｯｸM-PRO" w:cs="Arial"/>
                          <w:iCs/>
                          <w:color w:val="9B7F8C"/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D539F">
        <w:drawing>
          <wp:anchor distT="0" distB="0" distL="114300" distR="114300" simplePos="0" relativeHeight="251663359" behindDoc="1" locked="0" layoutInCell="1" allowOverlap="1" wp14:anchorId="04D1FF8D" wp14:editId="07457D52">
            <wp:simplePos x="0" y="0"/>
            <wp:positionH relativeFrom="margin">
              <wp:posOffset>5359400</wp:posOffset>
            </wp:positionH>
            <wp:positionV relativeFrom="margin">
              <wp:posOffset>-635</wp:posOffset>
            </wp:positionV>
            <wp:extent cx="4968000" cy="1535760"/>
            <wp:effectExtent l="0" t="0" r="4445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49" t="19996"/>
                    <a:stretch/>
                  </pic:blipFill>
                  <pic:spPr bwMode="auto">
                    <a:xfrm>
                      <a:off x="0" y="0"/>
                      <a:ext cx="4968000" cy="15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39F">
        <w:drawing>
          <wp:anchor distT="0" distB="0" distL="114300" distR="114300" simplePos="0" relativeHeight="251664383" behindDoc="1" locked="0" layoutInCell="1" allowOverlap="1" wp14:anchorId="70ECB537" wp14:editId="43F0E94E">
            <wp:simplePos x="0" y="0"/>
            <wp:positionH relativeFrom="margin">
              <wp:posOffset>5359400</wp:posOffset>
            </wp:positionH>
            <wp:positionV relativeFrom="margin">
              <wp:posOffset>6302375</wp:posOffset>
            </wp:positionV>
            <wp:extent cx="4968000" cy="89748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05" b="21612"/>
                    <a:stretch/>
                  </pic:blipFill>
                  <pic:spPr bwMode="auto">
                    <a:xfrm>
                      <a:off x="0" y="0"/>
                      <a:ext cx="4968000" cy="8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448" w:rsidRDefault="00C82448" w:rsidP="00890F62">
      <w:r>
        <w:separator/>
      </w:r>
    </w:p>
  </w:endnote>
  <w:endnote w:type="continuationSeparator" w:id="0">
    <w:p w:rsidR="00C82448" w:rsidRDefault="00C82448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448" w:rsidRDefault="00C82448" w:rsidP="00890F62">
      <w:r>
        <w:separator/>
      </w:r>
    </w:p>
  </w:footnote>
  <w:footnote w:type="continuationSeparator" w:id="0">
    <w:p w:rsidR="00C82448" w:rsidRDefault="00C82448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91B3F"/>
    <w:rsid w:val="000B1072"/>
    <w:rsid w:val="000C29C8"/>
    <w:rsid w:val="000C30BC"/>
    <w:rsid w:val="00134BF5"/>
    <w:rsid w:val="00282960"/>
    <w:rsid w:val="002A5AE9"/>
    <w:rsid w:val="002C0CE9"/>
    <w:rsid w:val="002D1E1E"/>
    <w:rsid w:val="003B5C11"/>
    <w:rsid w:val="003F4BE2"/>
    <w:rsid w:val="00413DBA"/>
    <w:rsid w:val="00473158"/>
    <w:rsid w:val="00475A13"/>
    <w:rsid w:val="004875BF"/>
    <w:rsid w:val="004F5426"/>
    <w:rsid w:val="005701FB"/>
    <w:rsid w:val="005B44A6"/>
    <w:rsid w:val="00652DE1"/>
    <w:rsid w:val="00664E2F"/>
    <w:rsid w:val="0074146C"/>
    <w:rsid w:val="007D539F"/>
    <w:rsid w:val="00866112"/>
    <w:rsid w:val="00890F62"/>
    <w:rsid w:val="0091068F"/>
    <w:rsid w:val="0093475B"/>
    <w:rsid w:val="00960D1E"/>
    <w:rsid w:val="009661FD"/>
    <w:rsid w:val="00A24C02"/>
    <w:rsid w:val="00A449D9"/>
    <w:rsid w:val="00AF180D"/>
    <w:rsid w:val="00B0313F"/>
    <w:rsid w:val="00B05D69"/>
    <w:rsid w:val="00B72E53"/>
    <w:rsid w:val="00B76CC0"/>
    <w:rsid w:val="00B94C0F"/>
    <w:rsid w:val="00BF1051"/>
    <w:rsid w:val="00BF5C2B"/>
    <w:rsid w:val="00C23C5C"/>
    <w:rsid w:val="00C82448"/>
    <w:rsid w:val="00C97DA6"/>
    <w:rsid w:val="00D5741D"/>
    <w:rsid w:val="00D73EF8"/>
    <w:rsid w:val="00DC4C9B"/>
    <w:rsid w:val="00E269FE"/>
    <w:rsid w:val="00E26FFE"/>
    <w:rsid w:val="00E64750"/>
    <w:rsid w:val="00E8114B"/>
    <w:rsid w:val="00F314C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C132-87A1-4CB0-B9E2-19DDC66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2</cp:revision>
  <cp:lastPrinted>2017-10-22T23:56:00Z</cp:lastPrinted>
  <dcterms:created xsi:type="dcterms:W3CDTF">2017-10-27T08:47:00Z</dcterms:created>
  <dcterms:modified xsi:type="dcterms:W3CDTF">2017-10-27T08:47:00Z</dcterms:modified>
</cp:coreProperties>
</file>